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94A9" w14:textId="5ECCC544" w:rsidR="00B100B0" w:rsidRPr="00626ECD" w:rsidRDefault="00B100B0" w:rsidP="00B100B0">
      <w:pPr>
        <w:rPr>
          <w:sz w:val="28"/>
          <w:szCs w:val="28"/>
        </w:rPr>
      </w:pPr>
      <w:bookmarkStart w:id="0" w:name="_Hlk100321839"/>
      <w:r w:rsidRPr="00626ECD">
        <w:rPr>
          <w:sz w:val="28"/>
          <w:szCs w:val="28"/>
        </w:rPr>
        <w:t>Beretning 20</w:t>
      </w:r>
      <w:r w:rsidR="003D7FAF" w:rsidRPr="00626ECD">
        <w:rPr>
          <w:sz w:val="28"/>
          <w:szCs w:val="28"/>
        </w:rPr>
        <w:t>2</w:t>
      </w:r>
      <w:r w:rsidR="0055483B" w:rsidRPr="00626ECD">
        <w:rPr>
          <w:sz w:val="28"/>
          <w:szCs w:val="28"/>
        </w:rPr>
        <w:t>1</w:t>
      </w:r>
    </w:p>
    <w:p w14:paraId="5E95F505" w14:textId="77777777" w:rsidR="005A129B" w:rsidRPr="00626ECD" w:rsidRDefault="005A129B" w:rsidP="00B100B0">
      <w:pPr>
        <w:rPr>
          <w:sz w:val="28"/>
          <w:szCs w:val="28"/>
        </w:rPr>
      </w:pPr>
    </w:p>
    <w:p w14:paraId="61B523CB" w14:textId="52327F25" w:rsidR="00851932" w:rsidRPr="00626ECD" w:rsidRDefault="00851932" w:rsidP="00B100B0">
      <w:pPr>
        <w:rPr>
          <w:sz w:val="28"/>
          <w:szCs w:val="28"/>
        </w:rPr>
      </w:pPr>
      <w:r w:rsidRPr="00626ECD">
        <w:rPr>
          <w:sz w:val="28"/>
          <w:szCs w:val="28"/>
        </w:rPr>
        <w:t xml:space="preserve">2021 </w:t>
      </w:r>
      <w:proofErr w:type="spellStart"/>
      <w:r w:rsidR="00451C97" w:rsidRPr="00626ECD">
        <w:rPr>
          <w:sz w:val="28"/>
          <w:szCs w:val="28"/>
        </w:rPr>
        <w:t>Coronaen</w:t>
      </w:r>
      <w:proofErr w:type="spellEnd"/>
      <w:r w:rsidR="00451C97" w:rsidRPr="00626ECD">
        <w:rPr>
          <w:sz w:val="28"/>
          <w:szCs w:val="28"/>
        </w:rPr>
        <w:t xml:space="preserve"> hærger stadigvæk, men det kan vi ikke vente på, så Vandværket iværksatte nogen aktiviteter. Alle målere skulle udskiftes, med en ny </w:t>
      </w:r>
      <w:proofErr w:type="spellStart"/>
      <w:r w:rsidR="00451C97" w:rsidRPr="00626ECD">
        <w:rPr>
          <w:sz w:val="28"/>
          <w:szCs w:val="28"/>
        </w:rPr>
        <w:t>Multicall</w:t>
      </w:r>
      <w:proofErr w:type="spellEnd"/>
      <w:r w:rsidR="00451C97" w:rsidRPr="00626ECD">
        <w:rPr>
          <w:sz w:val="28"/>
          <w:szCs w:val="28"/>
        </w:rPr>
        <w:t xml:space="preserve"> 2200, som kan noget mere end den gamle</w:t>
      </w:r>
      <w:r w:rsidR="00A83185" w:rsidRPr="00626ECD">
        <w:rPr>
          <w:sz w:val="28"/>
          <w:szCs w:val="28"/>
        </w:rPr>
        <w:t xml:space="preserve">. Etablering af </w:t>
      </w:r>
      <w:r w:rsidRPr="00626ECD">
        <w:rPr>
          <w:sz w:val="28"/>
          <w:szCs w:val="28"/>
        </w:rPr>
        <w:t xml:space="preserve">fjernaflæsning, </w:t>
      </w:r>
      <w:proofErr w:type="gramStart"/>
      <w:r w:rsidRPr="00626ECD">
        <w:rPr>
          <w:sz w:val="28"/>
          <w:szCs w:val="28"/>
        </w:rPr>
        <w:t>flagstang</w:t>
      </w:r>
      <w:r w:rsidR="00ED6568" w:rsidRPr="00626ECD">
        <w:rPr>
          <w:sz w:val="28"/>
          <w:szCs w:val="28"/>
        </w:rPr>
        <w:t xml:space="preserve"> </w:t>
      </w:r>
      <w:r w:rsidR="00F61B14" w:rsidRPr="00626ECD">
        <w:rPr>
          <w:sz w:val="28"/>
          <w:szCs w:val="28"/>
        </w:rPr>
        <w:t xml:space="preserve"> m.v.</w:t>
      </w:r>
      <w:proofErr w:type="gramEnd"/>
      <w:r w:rsidR="00F61B14" w:rsidRPr="00626ECD">
        <w:rPr>
          <w:sz w:val="28"/>
          <w:szCs w:val="28"/>
        </w:rPr>
        <w:t xml:space="preserve"> </w:t>
      </w:r>
      <w:r w:rsidR="00357EC1" w:rsidRPr="00626ECD">
        <w:rPr>
          <w:sz w:val="28"/>
          <w:szCs w:val="28"/>
        </w:rPr>
        <w:t>O</w:t>
      </w:r>
      <w:r w:rsidR="00F61B14" w:rsidRPr="00626ECD">
        <w:rPr>
          <w:sz w:val="28"/>
          <w:szCs w:val="28"/>
        </w:rPr>
        <w:t xml:space="preserve">psætning </w:t>
      </w:r>
      <w:r w:rsidR="00357EC1" w:rsidRPr="00626ECD">
        <w:rPr>
          <w:sz w:val="28"/>
          <w:szCs w:val="28"/>
        </w:rPr>
        <w:t>af</w:t>
      </w:r>
      <w:r w:rsidR="00F61B14" w:rsidRPr="00626ECD">
        <w:rPr>
          <w:sz w:val="28"/>
          <w:szCs w:val="28"/>
        </w:rPr>
        <w:t xml:space="preserve"> kalkknusningsanlæg. </w:t>
      </w:r>
      <w:r w:rsidR="00D2494F" w:rsidRPr="00626ECD">
        <w:rPr>
          <w:sz w:val="28"/>
          <w:szCs w:val="28"/>
        </w:rPr>
        <w:t>Men ingen større ledningsarbejder/brud.</w:t>
      </w:r>
    </w:p>
    <w:p w14:paraId="1262ED1A" w14:textId="4594628D" w:rsidR="00D2494F" w:rsidRPr="00626ECD" w:rsidRDefault="00C711B3" w:rsidP="00B100B0">
      <w:pPr>
        <w:rPr>
          <w:sz w:val="28"/>
          <w:szCs w:val="28"/>
        </w:rPr>
      </w:pPr>
      <w:r w:rsidRPr="00626ECD">
        <w:rPr>
          <w:sz w:val="28"/>
          <w:szCs w:val="28"/>
        </w:rPr>
        <w:t>Vi manglede at udskifte 14 målere inden jul, og måtte vente til efter årsskifte.</w:t>
      </w:r>
      <w:r w:rsidR="002D0A2B" w:rsidRPr="00626ECD">
        <w:rPr>
          <w:sz w:val="28"/>
          <w:szCs w:val="28"/>
        </w:rPr>
        <w:t xml:space="preserve"> Alle er PT udskiftet</w:t>
      </w:r>
    </w:p>
    <w:p w14:paraId="5A54B3BC" w14:textId="03DA0C7E" w:rsidR="00C711B3" w:rsidRPr="00626ECD" w:rsidRDefault="00C711B3" w:rsidP="00B100B0">
      <w:pPr>
        <w:rPr>
          <w:sz w:val="28"/>
          <w:szCs w:val="28"/>
        </w:rPr>
      </w:pPr>
      <w:r w:rsidRPr="00626ECD">
        <w:rPr>
          <w:sz w:val="28"/>
          <w:szCs w:val="28"/>
        </w:rPr>
        <w:t xml:space="preserve">Det var så med spænding at iværksætte fjernaflæsning til Nytår, flagstangen hentede </w:t>
      </w:r>
      <w:proofErr w:type="spellStart"/>
      <w:r w:rsidRPr="00626ECD">
        <w:rPr>
          <w:sz w:val="28"/>
          <w:szCs w:val="28"/>
        </w:rPr>
        <w:t>ca</w:t>
      </w:r>
      <w:proofErr w:type="spellEnd"/>
      <w:r w:rsidRPr="00626ECD">
        <w:rPr>
          <w:sz w:val="28"/>
          <w:szCs w:val="28"/>
        </w:rPr>
        <w:t xml:space="preserve"> 200 måleraflæsninger ind, så vi måtte ud at aflæse de manglende 92 pr bil.</w:t>
      </w:r>
    </w:p>
    <w:p w14:paraId="5F1DF43F" w14:textId="63002B35" w:rsidR="00043E69" w:rsidRPr="00626ECD" w:rsidRDefault="00043E69" w:rsidP="00B100B0">
      <w:pPr>
        <w:rPr>
          <w:sz w:val="28"/>
          <w:szCs w:val="28"/>
        </w:rPr>
      </w:pPr>
      <w:r w:rsidRPr="00626ECD">
        <w:rPr>
          <w:sz w:val="28"/>
          <w:szCs w:val="28"/>
        </w:rPr>
        <w:t>Dette skete efter Nytår, idet vi anvender en logget aflæsning nytårsaften midnat, så alle er aflæst her.</w:t>
      </w:r>
    </w:p>
    <w:p w14:paraId="5ADF880E" w14:textId="0098C790" w:rsidR="00C711B3" w:rsidRPr="00626ECD" w:rsidRDefault="00C711B3" w:rsidP="00B100B0">
      <w:pPr>
        <w:rPr>
          <w:sz w:val="28"/>
          <w:szCs w:val="28"/>
        </w:rPr>
      </w:pPr>
      <w:r w:rsidRPr="00626ECD">
        <w:rPr>
          <w:sz w:val="28"/>
          <w:szCs w:val="28"/>
        </w:rPr>
        <w:t>Hvordan så det ud med de nye målere</w:t>
      </w:r>
    </w:p>
    <w:p w14:paraId="002C9EB5" w14:textId="54339DD7" w:rsidR="00C711B3" w:rsidRPr="00626ECD" w:rsidRDefault="00561C21" w:rsidP="00B100B0">
      <w:pPr>
        <w:rPr>
          <w:sz w:val="28"/>
          <w:szCs w:val="28"/>
        </w:rPr>
      </w:pPr>
      <w:proofErr w:type="gramStart"/>
      <w:r w:rsidRPr="00626ECD">
        <w:rPr>
          <w:sz w:val="28"/>
          <w:szCs w:val="28"/>
        </w:rPr>
        <w:t>Udpumpet  Vandværk</w:t>
      </w:r>
      <w:proofErr w:type="gramEnd"/>
      <w:r w:rsidRPr="00626ECD">
        <w:rPr>
          <w:sz w:val="28"/>
          <w:szCs w:val="28"/>
        </w:rPr>
        <w:t xml:space="preserve">    75249 m3    sidste år   73123 m3</w:t>
      </w:r>
    </w:p>
    <w:p w14:paraId="5B3B1B18" w14:textId="32EAD2C8" w:rsidR="00561C21" w:rsidRPr="00626ECD" w:rsidRDefault="00561C21" w:rsidP="00B100B0">
      <w:pPr>
        <w:rPr>
          <w:sz w:val="28"/>
          <w:szCs w:val="28"/>
        </w:rPr>
      </w:pPr>
      <w:r w:rsidRPr="00626ECD">
        <w:rPr>
          <w:sz w:val="28"/>
          <w:szCs w:val="28"/>
        </w:rPr>
        <w:t>Aflæst forbrugere           73433                           66427</w:t>
      </w:r>
    </w:p>
    <w:p w14:paraId="75A501D1" w14:textId="587EBED7" w:rsidR="00561C21" w:rsidRPr="00626ECD" w:rsidRDefault="00561C21" w:rsidP="00B100B0">
      <w:pPr>
        <w:rPr>
          <w:sz w:val="28"/>
          <w:szCs w:val="28"/>
        </w:rPr>
      </w:pPr>
      <w:r w:rsidRPr="00626ECD">
        <w:rPr>
          <w:sz w:val="28"/>
          <w:szCs w:val="28"/>
        </w:rPr>
        <w:t>Tab                                   1816                             6696</w:t>
      </w:r>
    </w:p>
    <w:p w14:paraId="116C1088" w14:textId="67702D6A" w:rsidR="00561C21" w:rsidRPr="00626ECD" w:rsidRDefault="00561C21" w:rsidP="00B100B0">
      <w:pPr>
        <w:rPr>
          <w:sz w:val="28"/>
          <w:szCs w:val="28"/>
        </w:rPr>
      </w:pPr>
      <w:r w:rsidRPr="00626ECD">
        <w:rPr>
          <w:sz w:val="28"/>
          <w:szCs w:val="28"/>
        </w:rPr>
        <w:t xml:space="preserve">                                         2,41%                           9,15%</w:t>
      </w:r>
    </w:p>
    <w:p w14:paraId="220CA26A" w14:textId="46A36ADB" w:rsidR="00851932" w:rsidRPr="00626ECD" w:rsidRDefault="00B93A91" w:rsidP="00B100B0">
      <w:pPr>
        <w:rPr>
          <w:sz w:val="28"/>
          <w:szCs w:val="28"/>
        </w:rPr>
      </w:pPr>
      <w:r w:rsidRPr="00626ECD">
        <w:rPr>
          <w:sz w:val="28"/>
          <w:szCs w:val="28"/>
        </w:rPr>
        <w:t>Forbruget er steget med 7000m3, er de nye målere</w:t>
      </w:r>
      <w:r w:rsidR="00173006" w:rsidRPr="00626ECD">
        <w:rPr>
          <w:sz w:val="28"/>
          <w:szCs w:val="28"/>
        </w:rPr>
        <w:t xml:space="preserve"> mere </w:t>
      </w:r>
      <w:proofErr w:type="gramStart"/>
      <w:r w:rsidR="00173006" w:rsidRPr="00626ECD">
        <w:rPr>
          <w:sz w:val="28"/>
          <w:szCs w:val="28"/>
        </w:rPr>
        <w:t>nøjagtige ????</w:t>
      </w:r>
      <w:proofErr w:type="gramEnd"/>
    </w:p>
    <w:p w14:paraId="21153E43" w14:textId="77777777" w:rsidR="00851932" w:rsidRPr="00626ECD" w:rsidRDefault="00851932" w:rsidP="00B100B0">
      <w:pPr>
        <w:rPr>
          <w:sz w:val="28"/>
          <w:szCs w:val="28"/>
        </w:rPr>
      </w:pPr>
    </w:p>
    <w:p w14:paraId="791A4B72" w14:textId="6003256B" w:rsidR="008F4071" w:rsidRPr="00626ECD" w:rsidRDefault="00B8438C" w:rsidP="00DC4DE4">
      <w:pPr>
        <w:rPr>
          <w:sz w:val="28"/>
          <w:szCs w:val="28"/>
        </w:rPr>
      </w:pPr>
      <w:r w:rsidRPr="00626ECD">
        <w:rPr>
          <w:sz w:val="28"/>
          <w:szCs w:val="28"/>
        </w:rPr>
        <w:t>Forbruget hos private</w:t>
      </w:r>
      <w:r w:rsidR="009472C3" w:rsidRPr="00626ECD">
        <w:rPr>
          <w:sz w:val="28"/>
          <w:szCs w:val="28"/>
        </w:rPr>
        <w:t xml:space="preserve"> er faldet</w:t>
      </w:r>
      <w:r w:rsidR="008F4071" w:rsidRPr="00626ECD">
        <w:rPr>
          <w:sz w:val="28"/>
          <w:szCs w:val="28"/>
        </w:rPr>
        <w:t>, Landbrug erhverv er steget kraftigt, alene landbrug udgør nu 65 % af den samlede produktion.</w:t>
      </w:r>
    </w:p>
    <w:p w14:paraId="483A6320" w14:textId="77777777" w:rsidR="00632D8D" w:rsidRPr="00626ECD" w:rsidRDefault="00632D8D" w:rsidP="00CD15DD">
      <w:pPr>
        <w:rPr>
          <w:sz w:val="28"/>
          <w:szCs w:val="28"/>
        </w:rPr>
      </w:pPr>
      <w:r w:rsidRPr="00626ECD">
        <w:rPr>
          <w:sz w:val="28"/>
          <w:szCs w:val="28"/>
        </w:rPr>
        <w:t xml:space="preserve">  Det er således landbrugets skyld, at vi kan holde så lav en m3 pris.</w:t>
      </w:r>
    </w:p>
    <w:p w14:paraId="209E575F" w14:textId="190CB812" w:rsidR="009B15A9" w:rsidRPr="00626ECD" w:rsidRDefault="00632D8D" w:rsidP="00CD15DD">
      <w:pPr>
        <w:rPr>
          <w:sz w:val="28"/>
          <w:szCs w:val="28"/>
        </w:rPr>
      </w:pPr>
      <w:r w:rsidRPr="00626ECD">
        <w:rPr>
          <w:sz w:val="28"/>
          <w:szCs w:val="28"/>
        </w:rPr>
        <w:t xml:space="preserve">  På oversigten over forbruget</w:t>
      </w:r>
      <w:r w:rsidR="009B15A9" w:rsidRPr="00626ECD">
        <w:rPr>
          <w:sz w:val="28"/>
          <w:szCs w:val="28"/>
        </w:rPr>
        <w:t xml:space="preserve">, kan ses at forbruget eksploderede i juni måned. Vandværket var tæt på afbrydelse af vandforsyning. Vi fandt aldrig ud af hvad årsagen var. Jeg gættede på forbrugerne, vandede græsplæner blomsterhaver. Forbruget startede hver dag ved fyraften til </w:t>
      </w:r>
      <w:proofErr w:type="gramStart"/>
      <w:r w:rsidR="009B15A9" w:rsidRPr="00626ECD">
        <w:rPr>
          <w:sz w:val="28"/>
          <w:szCs w:val="28"/>
        </w:rPr>
        <w:t>tv avisen</w:t>
      </w:r>
      <w:proofErr w:type="gramEnd"/>
      <w:r w:rsidR="009B15A9" w:rsidRPr="00626ECD">
        <w:rPr>
          <w:sz w:val="28"/>
          <w:szCs w:val="28"/>
        </w:rPr>
        <w:t xml:space="preserve"> </w:t>
      </w:r>
      <w:proofErr w:type="spellStart"/>
      <w:r w:rsidR="009B15A9" w:rsidRPr="00626ECD">
        <w:rPr>
          <w:sz w:val="28"/>
          <w:szCs w:val="28"/>
        </w:rPr>
        <w:t>kl</w:t>
      </w:r>
      <w:proofErr w:type="spellEnd"/>
      <w:r w:rsidR="009B15A9" w:rsidRPr="00626ECD">
        <w:rPr>
          <w:sz w:val="28"/>
          <w:szCs w:val="28"/>
        </w:rPr>
        <w:t xml:space="preserve"> 2100</w:t>
      </w:r>
      <w:r w:rsidR="00FB6766" w:rsidRPr="00626ECD">
        <w:rPr>
          <w:sz w:val="28"/>
          <w:szCs w:val="28"/>
        </w:rPr>
        <w:t xml:space="preserve">. Men passer jo ikke i forhold privat forbrug som er faldet. Landbruget er derimod steget med </w:t>
      </w:r>
      <w:proofErr w:type="spellStart"/>
      <w:r w:rsidR="00FB6766" w:rsidRPr="00626ECD">
        <w:rPr>
          <w:sz w:val="28"/>
          <w:szCs w:val="28"/>
        </w:rPr>
        <w:t>ca</w:t>
      </w:r>
      <w:proofErr w:type="spellEnd"/>
      <w:r w:rsidR="00FB6766" w:rsidRPr="00626ECD">
        <w:rPr>
          <w:sz w:val="28"/>
          <w:szCs w:val="28"/>
        </w:rPr>
        <w:t xml:space="preserve"> 9000 m3. Men som det ses faldt forbruget næsten helt i bund ved år</w:t>
      </w:r>
      <w:r w:rsidR="00AC632B" w:rsidRPr="00626ECD">
        <w:rPr>
          <w:sz w:val="28"/>
          <w:szCs w:val="28"/>
        </w:rPr>
        <w:t xml:space="preserve"> </w:t>
      </w:r>
      <w:r w:rsidR="00FB6766" w:rsidRPr="00626ECD">
        <w:rPr>
          <w:sz w:val="28"/>
          <w:szCs w:val="28"/>
        </w:rPr>
        <w:t>skifte</w:t>
      </w:r>
      <w:r w:rsidR="00E151CD" w:rsidRPr="00626ECD">
        <w:rPr>
          <w:sz w:val="28"/>
          <w:szCs w:val="28"/>
        </w:rPr>
        <w:t>t</w:t>
      </w:r>
      <w:r w:rsidR="00FB6766" w:rsidRPr="00626ECD">
        <w:rPr>
          <w:sz w:val="28"/>
          <w:szCs w:val="28"/>
        </w:rPr>
        <w:t>.</w:t>
      </w:r>
    </w:p>
    <w:p w14:paraId="605BCE10" w14:textId="77777777" w:rsidR="009B15A9" w:rsidRPr="00626ECD" w:rsidRDefault="009B15A9" w:rsidP="00CD15DD">
      <w:pPr>
        <w:rPr>
          <w:sz w:val="28"/>
          <w:szCs w:val="28"/>
        </w:rPr>
      </w:pPr>
    </w:p>
    <w:p w14:paraId="6F4E855C" w14:textId="77777777" w:rsidR="002E4BC5" w:rsidRPr="00626ECD" w:rsidRDefault="00442912" w:rsidP="00CD15DD">
      <w:pPr>
        <w:rPr>
          <w:sz w:val="28"/>
          <w:szCs w:val="28"/>
        </w:rPr>
      </w:pPr>
      <w:r w:rsidRPr="00626ECD">
        <w:rPr>
          <w:sz w:val="28"/>
          <w:szCs w:val="28"/>
        </w:rPr>
        <w:t>Der er ikke i 2022 planlagt de store anlægsarbejder. Vandværket arbejder på at forbedre sende</w:t>
      </w:r>
      <w:r w:rsidR="002E4BC5" w:rsidRPr="00626ECD">
        <w:rPr>
          <w:sz w:val="28"/>
          <w:szCs w:val="28"/>
        </w:rPr>
        <w:t>rne på målere der ikke kan aflæses. Det er især målere i målerbrønde den ikke kan læse, Vandværket er i gang med forsøg her.</w:t>
      </w:r>
    </w:p>
    <w:p w14:paraId="71B6F191" w14:textId="34E46FC6" w:rsidR="000F57DF" w:rsidRPr="00626ECD" w:rsidRDefault="009B0010" w:rsidP="00B100B0">
      <w:pPr>
        <w:rPr>
          <w:sz w:val="28"/>
          <w:szCs w:val="28"/>
        </w:rPr>
      </w:pPr>
      <w:r w:rsidRPr="00626ECD">
        <w:rPr>
          <w:sz w:val="28"/>
          <w:szCs w:val="28"/>
        </w:rPr>
        <w:t>I forbindelse med offentliggørelse af Sorø Kommunes Vandforsyningsplan</w:t>
      </w:r>
      <w:r w:rsidR="002D758C" w:rsidRPr="00626ECD">
        <w:rPr>
          <w:sz w:val="28"/>
          <w:szCs w:val="28"/>
        </w:rPr>
        <w:t xml:space="preserve"> (på Vandværkets hjemmeside)</w:t>
      </w:r>
      <w:r w:rsidR="000F57DF" w:rsidRPr="00626ECD">
        <w:rPr>
          <w:sz w:val="28"/>
          <w:szCs w:val="28"/>
        </w:rPr>
        <w:t xml:space="preserve"> </w:t>
      </w:r>
      <w:r w:rsidR="002D758C" w:rsidRPr="00626ECD">
        <w:rPr>
          <w:sz w:val="28"/>
          <w:szCs w:val="28"/>
        </w:rPr>
        <w:t>vil man nok være afventende, på planens udførelse. Dumt at sætte noget i gang som strider mod planen.  I</w:t>
      </w:r>
      <w:r w:rsidR="000F57DF" w:rsidRPr="00626ECD">
        <w:rPr>
          <w:sz w:val="28"/>
          <w:szCs w:val="28"/>
        </w:rPr>
        <w:t xml:space="preserve"> </w:t>
      </w:r>
      <w:r w:rsidR="002D758C" w:rsidRPr="00626ECD">
        <w:rPr>
          <w:sz w:val="28"/>
          <w:szCs w:val="28"/>
        </w:rPr>
        <w:t>hovedtrækkene går planen ud på at</w:t>
      </w:r>
      <w:r w:rsidR="000F57DF" w:rsidRPr="00626ECD">
        <w:rPr>
          <w:sz w:val="28"/>
          <w:szCs w:val="28"/>
        </w:rPr>
        <w:t xml:space="preserve"> Vandværker kobles sammen, med nød/forsyningsledninger, sammen lægning af vandværker m.v. Vanskeligt at få</w:t>
      </w:r>
      <w:r w:rsidR="00251338" w:rsidRPr="00626ECD">
        <w:rPr>
          <w:sz w:val="28"/>
          <w:szCs w:val="28"/>
        </w:rPr>
        <w:t xml:space="preserve"> valgt bestyrelse.</w:t>
      </w:r>
    </w:p>
    <w:p w14:paraId="54BA1115" w14:textId="1540CAF6" w:rsidR="00B100B0" w:rsidRPr="00626ECD" w:rsidRDefault="002D758C" w:rsidP="00B100B0">
      <w:pPr>
        <w:rPr>
          <w:sz w:val="28"/>
          <w:szCs w:val="28"/>
        </w:rPr>
      </w:pPr>
      <w:r w:rsidRPr="00626ECD">
        <w:rPr>
          <w:sz w:val="28"/>
          <w:szCs w:val="28"/>
        </w:rPr>
        <w:t xml:space="preserve"> </w:t>
      </w:r>
    </w:p>
    <w:p w14:paraId="2B45E022" w14:textId="0806C2E0" w:rsidR="00B100B0" w:rsidRPr="00626ECD" w:rsidRDefault="00B100B0" w:rsidP="00B100B0">
      <w:pPr>
        <w:rPr>
          <w:sz w:val="28"/>
          <w:szCs w:val="28"/>
        </w:rPr>
      </w:pPr>
      <w:r w:rsidRPr="00626ECD">
        <w:rPr>
          <w:sz w:val="28"/>
          <w:szCs w:val="28"/>
        </w:rPr>
        <w:t>Vandkvaliteten stadig i top.</w:t>
      </w:r>
    </w:p>
    <w:p w14:paraId="066EB87C" w14:textId="427CDB8C" w:rsidR="00A03D4E" w:rsidRPr="00626ECD" w:rsidRDefault="00A03D4E" w:rsidP="00B100B0">
      <w:pPr>
        <w:rPr>
          <w:sz w:val="28"/>
          <w:szCs w:val="28"/>
        </w:rPr>
      </w:pPr>
      <w:r w:rsidRPr="00626ECD">
        <w:rPr>
          <w:sz w:val="28"/>
          <w:szCs w:val="28"/>
        </w:rPr>
        <w:t xml:space="preserve">I 2021 var det, det famøse brandskum med PFAS PFOS, der var i søgelyset, flere boringer blev lukket, ekstra analyser iværksat, men ingen farlige stoffer her. </w:t>
      </w:r>
      <w:r w:rsidR="00B44372" w:rsidRPr="00626ECD">
        <w:rPr>
          <w:sz w:val="28"/>
          <w:szCs w:val="28"/>
        </w:rPr>
        <w:t>(Brandskum i Nyrup)</w:t>
      </w:r>
      <w:r w:rsidR="001E1DC2" w:rsidRPr="00626ECD">
        <w:rPr>
          <w:sz w:val="28"/>
          <w:szCs w:val="28"/>
        </w:rPr>
        <w:t xml:space="preserve"> </w:t>
      </w:r>
      <w:r w:rsidRPr="00626ECD">
        <w:rPr>
          <w:sz w:val="28"/>
          <w:szCs w:val="28"/>
        </w:rPr>
        <w:t xml:space="preserve">Men der trues med, at indsatsen </w:t>
      </w:r>
      <w:r w:rsidR="00B44372" w:rsidRPr="00626ECD">
        <w:rPr>
          <w:sz w:val="28"/>
          <w:szCs w:val="28"/>
        </w:rPr>
        <w:t xml:space="preserve">og </w:t>
      </w:r>
      <w:r w:rsidRPr="00626ECD">
        <w:rPr>
          <w:sz w:val="28"/>
          <w:szCs w:val="28"/>
        </w:rPr>
        <w:t>kontrollen med vandet skal udbygges (det bliver dyrt) og samtidig svært at protestere imod.</w:t>
      </w:r>
    </w:p>
    <w:p w14:paraId="35C10271" w14:textId="2AFB8A14" w:rsidR="00B100B0" w:rsidRPr="00626ECD" w:rsidRDefault="00B100B0" w:rsidP="00B100B0">
      <w:pPr>
        <w:rPr>
          <w:sz w:val="28"/>
          <w:szCs w:val="28"/>
        </w:rPr>
      </w:pPr>
      <w:r w:rsidRPr="00626ECD">
        <w:rPr>
          <w:sz w:val="28"/>
          <w:szCs w:val="28"/>
        </w:rPr>
        <w:t>Analyser på vandværk og hos forbruger, viser heller ikke tegn på pesticider.</w:t>
      </w:r>
    </w:p>
    <w:p w14:paraId="0EECDF3C" w14:textId="4756DE58" w:rsidR="00E151CD" w:rsidRPr="00626ECD" w:rsidRDefault="00E151CD" w:rsidP="00B100B0">
      <w:pPr>
        <w:rPr>
          <w:sz w:val="28"/>
          <w:szCs w:val="28"/>
        </w:rPr>
      </w:pPr>
      <w:r w:rsidRPr="00626ECD">
        <w:rPr>
          <w:sz w:val="28"/>
          <w:szCs w:val="28"/>
        </w:rPr>
        <w:t>De vigtigske parameter vist her</w:t>
      </w:r>
    </w:p>
    <w:p w14:paraId="4887807E" w14:textId="77777777" w:rsidR="00B100B0" w:rsidRPr="00626ECD" w:rsidRDefault="00B100B0" w:rsidP="00B100B0">
      <w:pPr>
        <w:rPr>
          <w:sz w:val="28"/>
          <w:szCs w:val="28"/>
        </w:rPr>
      </w:pPr>
      <w:r w:rsidRPr="00626ECD">
        <w:rPr>
          <w:sz w:val="28"/>
          <w:szCs w:val="28"/>
        </w:rPr>
        <w:t>Derfor slapper vi ikke af, analyseprogrammer kører videre.  Et nyt analyseprogram er udarbejdet fra Kommunen.</w:t>
      </w:r>
    </w:p>
    <w:p w14:paraId="11593AA4" w14:textId="5C7F2F87" w:rsidR="00B100B0" w:rsidRPr="00626ECD" w:rsidRDefault="00B100B0" w:rsidP="00B100B0">
      <w:pPr>
        <w:rPr>
          <w:sz w:val="28"/>
          <w:szCs w:val="28"/>
        </w:rPr>
      </w:pPr>
      <w:r w:rsidRPr="00626ECD">
        <w:rPr>
          <w:sz w:val="28"/>
          <w:szCs w:val="28"/>
        </w:rPr>
        <w:t xml:space="preserve">Nyrup Vandværk </w:t>
      </w:r>
      <w:r w:rsidR="004555F1" w:rsidRPr="00626ECD">
        <w:rPr>
          <w:sz w:val="28"/>
          <w:szCs w:val="28"/>
        </w:rPr>
        <w:t>anvender</w:t>
      </w:r>
      <w:r w:rsidRPr="00626ECD">
        <w:rPr>
          <w:sz w:val="28"/>
          <w:szCs w:val="28"/>
        </w:rPr>
        <w:t xml:space="preserve"> Højvang </w:t>
      </w:r>
      <w:r w:rsidR="001879A6" w:rsidRPr="00626ECD">
        <w:rPr>
          <w:sz w:val="28"/>
          <w:szCs w:val="28"/>
        </w:rPr>
        <w:t>l</w:t>
      </w:r>
      <w:r w:rsidRPr="00626ECD">
        <w:rPr>
          <w:sz w:val="28"/>
          <w:szCs w:val="28"/>
        </w:rPr>
        <w:t>ab</w:t>
      </w:r>
      <w:r w:rsidR="00AE343D" w:rsidRPr="00626ECD">
        <w:rPr>
          <w:sz w:val="28"/>
          <w:szCs w:val="28"/>
        </w:rPr>
        <w:t>ora</w:t>
      </w:r>
      <w:r w:rsidRPr="00626ECD">
        <w:rPr>
          <w:sz w:val="28"/>
          <w:szCs w:val="28"/>
        </w:rPr>
        <w:t>torium.</w:t>
      </w:r>
    </w:p>
    <w:p w14:paraId="272B6964" w14:textId="5A19CDDD" w:rsidR="00B100B0" w:rsidRPr="00626ECD" w:rsidRDefault="00B100B0" w:rsidP="00B100B0">
      <w:pPr>
        <w:rPr>
          <w:sz w:val="28"/>
          <w:szCs w:val="28"/>
        </w:rPr>
      </w:pPr>
      <w:r w:rsidRPr="00626ECD">
        <w:rPr>
          <w:sz w:val="28"/>
          <w:szCs w:val="28"/>
        </w:rPr>
        <w:t xml:space="preserve">Her på vandværket er vandet så rent, </w:t>
      </w:r>
      <w:r w:rsidR="00E151CD" w:rsidRPr="00626ECD">
        <w:rPr>
          <w:sz w:val="28"/>
          <w:szCs w:val="28"/>
        </w:rPr>
        <w:t xml:space="preserve">alle værdier overholdes, </w:t>
      </w:r>
      <w:r w:rsidRPr="00626ECD">
        <w:rPr>
          <w:sz w:val="28"/>
          <w:szCs w:val="28"/>
        </w:rPr>
        <w:t>så det holder sig indenfor lovgivningen.</w:t>
      </w:r>
    </w:p>
    <w:p w14:paraId="3704FB08" w14:textId="0AAECCE6" w:rsidR="00B100B0" w:rsidRPr="00626ECD" w:rsidRDefault="00B100B0" w:rsidP="00B100B0">
      <w:pPr>
        <w:rPr>
          <w:sz w:val="28"/>
          <w:szCs w:val="28"/>
        </w:rPr>
      </w:pPr>
      <w:r w:rsidRPr="00626ECD">
        <w:rPr>
          <w:sz w:val="28"/>
          <w:szCs w:val="28"/>
        </w:rPr>
        <w:lastRenderedPageBreak/>
        <w:t>. Man kan følge med på Vandværkets hjemmeside om kvalitet.   www.nyrupvand.dk Man kan også se en mere detaljeret vandanalyse på GEUS Jupiter analyseprogram.</w:t>
      </w:r>
    </w:p>
    <w:p w14:paraId="551F3513" w14:textId="77777777" w:rsidR="00B100B0" w:rsidRPr="00626ECD" w:rsidRDefault="00B100B0" w:rsidP="00B100B0">
      <w:pPr>
        <w:rPr>
          <w:sz w:val="28"/>
          <w:szCs w:val="28"/>
        </w:rPr>
      </w:pPr>
    </w:p>
    <w:p w14:paraId="3CB42AA1" w14:textId="4AFF6D37" w:rsidR="004555F1" w:rsidRPr="00626ECD" w:rsidRDefault="004555F1" w:rsidP="00B100B0">
      <w:pPr>
        <w:rPr>
          <w:sz w:val="28"/>
          <w:szCs w:val="28"/>
        </w:rPr>
      </w:pPr>
      <w:r w:rsidRPr="00626ECD">
        <w:rPr>
          <w:sz w:val="28"/>
          <w:szCs w:val="28"/>
        </w:rPr>
        <w:t>Presset på de små vandværker øges, sammenlægninger finder sted overalt i landet. Flere årsager hertil skyldes, at vandværker er slidt ned, og ikke kan opfylde kravet til driften.</w:t>
      </w:r>
    </w:p>
    <w:p w14:paraId="735BBC48" w14:textId="24E978A6" w:rsidR="00B100B0" w:rsidRPr="00626ECD" w:rsidRDefault="00B100B0" w:rsidP="00B100B0">
      <w:pPr>
        <w:rPr>
          <w:sz w:val="28"/>
          <w:szCs w:val="28"/>
        </w:rPr>
      </w:pPr>
      <w:r w:rsidRPr="00626ECD">
        <w:rPr>
          <w:sz w:val="28"/>
          <w:szCs w:val="28"/>
        </w:rPr>
        <w:t>På landsplan</w:t>
      </w:r>
      <w:r w:rsidR="00596726" w:rsidRPr="00626ECD">
        <w:rPr>
          <w:sz w:val="28"/>
          <w:szCs w:val="28"/>
        </w:rPr>
        <w:t xml:space="preserve">, </w:t>
      </w:r>
      <w:r w:rsidRPr="00626ECD">
        <w:rPr>
          <w:sz w:val="28"/>
          <w:szCs w:val="28"/>
        </w:rPr>
        <w:t>kan man se problemer med at skaffe folk til bestyrelser, og vandværker må lukke, og blive opslugt af større vandværker, og hvor ender det</w:t>
      </w:r>
      <w:r w:rsidR="00596726" w:rsidRPr="00626ECD">
        <w:rPr>
          <w:sz w:val="28"/>
          <w:szCs w:val="28"/>
        </w:rPr>
        <w:t xml:space="preserve">. </w:t>
      </w:r>
    </w:p>
    <w:p w14:paraId="2BC62F87" w14:textId="64E2C98E" w:rsidR="00596726" w:rsidRPr="00626ECD" w:rsidRDefault="00596726" w:rsidP="00B100B0">
      <w:pPr>
        <w:rPr>
          <w:sz w:val="28"/>
          <w:szCs w:val="28"/>
        </w:rPr>
      </w:pPr>
      <w:r w:rsidRPr="00626ECD">
        <w:rPr>
          <w:sz w:val="28"/>
          <w:szCs w:val="28"/>
        </w:rPr>
        <w:t>En ting er sikkert Vandet bliver væsentlig dyrere!!!</w:t>
      </w:r>
    </w:p>
    <w:p w14:paraId="6B5B3063" w14:textId="440DAB46" w:rsidR="00E151CD" w:rsidRPr="00626ECD" w:rsidRDefault="00E151CD" w:rsidP="00B100B0">
      <w:pPr>
        <w:rPr>
          <w:sz w:val="28"/>
          <w:szCs w:val="28"/>
        </w:rPr>
      </w:pPr>
      <w:r w:rsidRPr="00626ECD">
        <w:rPr>
          <w:sz w:val="28"/>
          <w:szCs w:val="28"/>
        </w:rPr>
        <w:t>Dette gælder dog ikke Nyrup Vandværk</w:t>
      </w:r>
      <w:r w:rsidR="001F42BB" w:rsidRPr="00626ECD">
        <w:rPr>
          <w:sz w:val="28"/>
          <w:szCs w:val="28"/>
        </w:rPr>
        <w:t>, et nyt vandværk ledninger renoveret, og forhåbentlig vil det være muligt, at få folk til bestyrelse.  Det kommer vi til senere!!</w:t>
      </w:r>
    </w:p>
    <w:p w14:paraId="4CA723EB" w14:textId="77777777" w:rsidR="00596726" w:rsidRPr="00626ECD" w:rsidRDefault="00596726" w:rsidP="00B100B0">
      <w:pPr>
        <w:rPr>
          <w:sz w:val="28"/>
          <w:szCs w:val="28"/>
        </w:rPr>
      </w:pPr>
    </w:p>
    <w:p w14:paraId="21530ECB" w14:textId="77777777" w:rsidR="00B100B0" w:rsidRPr="00626ECD" w:rsidRDefault="00B100B0" w:rsidP="00B100B0">
      <w:pPr>
        <w:rPr>
          <w:sz w:val="28"/>
          <w:szCs w:val="28"/>
        </w:rPr>
      </w:pPr>
    </w:p>
    <w:p w14:paraId="44294562" w14:textId="3E58AAFC" w:rsidR="001F42BB" w:rsidRPr="00626ECD" w:rsidRDefault="001F42BB" w:rsidP="00B100B0">
      <w:pPr>
        <w:rPr>
          <w:sz w:val="28"/>
          <w:szCs w:val="28"/>
        </w:rPr>
      </w:pPr>
      <w:r w:rsidRPr="00626ECD">
        <w:rPr>
          <w:sz w:val="28"/>
          <w:szCs w:val="28"/>
        </w:rPr>
        <w:t xml:space="preserve">I forbindelse med opstilling af flagstang var det meste af bestyrelse på vandværket, for at rydde område hvor flagstangen skulle stå. Nedtagning af blommetræ, klipning af </w:t>
      </w:r>
      <w:proofErr w:type="spellStart"/>
      <w:r w:rsidRPr="00626ECD">
        <w:rPr>
          <w:sz w:val="28"/>
          <w:szCs w:val="28"/>
        </w:rPr>
        <w:t>spirea</w:t>
      </w:r>
      <w:proofErr w:type="spellEnd"/>
      <w:r w:rsidRPr="00626ECD">
        <w:rPr>
          <w:sz w:val="28"/>
          <w:szCs w:val="28"/>
        </w:rPr>
        <w:t xml:space="preserve"> m.v. Alt under Jans kommando. Det var godt nok en hård tørn, godt klaret.</w:t>
      </w:r>
    </w:p>
    <w:p w14:paraId="6AA46B4C" w14:textId="77777777" w:rsidR="00195163" w:rsidRPr="00626ECD" w:rsidRDefault="00195163" w:rsidP="00B100B0">
      <w:pPr>
        <w:rPr>
          <w:sz w:val="28"/>
          <w:szCs w:val="28"/>
        </w:rPr>
      </w:pPr>
    </w:p>
    <w:p w14:paraId="64E494B6" w14:textId="4B17289F" w:rsidR="007347ED" w:rsidRPr="00626ECD" w:rsidRDefault="00B100B0" w:rsidP="00B100B0">
      <w:pPr>
        <w:rPr>
          <w:sz w:val="28"/>
          <w:szCs w:val="28"/>
        </w:rPr>
      </w:pPr>
      <w:r w:rsidRPr="00626ECD">
        <w:rPr>
          <w:sz w:val="28"/>
          <w:szCs w:val="28"/>
        </w:rPr>
        <w:t>Vandværke</w:t>
      </w:r>
      <w:r w:rsidR="00596726" w:rsidRPr="00626ECD">
        <w:rPr>
          <w:sz w:val="28"/>
          <w:szCs w:val="28"/>
        </w:rPr>
        <w:t xml:space="preserve">t </w:t>
      </w:r>
      <w:r w:rsidR="00AD44A2" w:rsidRPr="00626ECD">
        <w:rPr>
          <w:sz w:val="28"/>
          <w:szCs w:val="28"/>
        </w:rPr>
        <w:t xml:space="preserve">er på LER program. Et landsdækkende program, der har alle ledninger på en database. Alle ledningsejere skal, inden årets udgang </w:t>
      </w:r>
      <w:proofErr w:type="gramStart"/>
      <w:r w:rsidR="00AD44A2" w:rsidRPr="00626ECD">
        <w:rPr>
          <w:sz w:val="28"/>
          <w:szCs w:val="28"/>
        </w:rPr>
        <w:t>ha</w:t>
      </w:r>
      <w:proofErr w:type="gramEnd"/>
      <w:r w:rsidR="00AD44A2" w:rsidRPr="00626ECD">
        <w:rPr>
          <w:sz w:val="28"/>
          <w:szCs w:val="28"/>
        </w:rPr>
        <w:t xml:space="preserve"> deres ledninger registreret. Men det har vi haft i flere år. Vores ledninger</w:t>
      </w:r>
      <w:r w:rsidR="007347ED" w:rsidRPr="00626ECD">
        <w:rPr>
          <w:sz w:val="28"/>
          <w:szCs w:val="28"/>
        </w:rPr>
        <w:t xml:space="preserve"> er på en server hos Rambøll, som straks efter en forespørgsel sender svar inden for få minutter.</w:t>
      </w:r>
    </w:p>
    <w:p w14:paraId="254273BF" w14:textId="527E3CA5" w:rsidR="007347ED" w:rsidRPr="00626ECD" w:rsidRDefault="007347ED" w:rsidP="00B100B0">
      <w:pPr>
        <w:rPr>
          <w:sz w:val="28"/>
          <w:szCs w:val="28"/>
        </w:rPr>
      </w:pPr>
      <w:r w:rsidRPr="00626ECD">
        <w:rPr>
          <w:sz w:val="28"/>
          <w:szCs w:val="28"/>
        </w:rPr>
        <w:t>Samtidig er ledningsnettet vist på hjemmesiden, her kan du se ledningsnettet, zoom ind på din ejendom, og se ledningerne.</w:t>
      </w:r>
      <w:r w:rsidR="00B100B0" w:rsidRPr="00626ECD">
        <w:rPr>
          <w:sz w:val="28"/>
          <w:szCs w:val="28"/>
        </w:rPr>
        <w:t xml:space="preserve"> </w:t>
      </w:r>
      <w:r w:rsidR="00857CE5" w:rsidRPr="00626ECD">
        <w:rPr>
          <w:sz w:val="28"/>
          <w:szCs w:val="28"/>
        </w:rPr>
        <w:t>Forbrugs afregning system FAS er også online på server</w:t>
      </w:r>
    </w:p>
    <w:p w14:paraId="4724815D" w14:textId="4A32A028" w:rsidR="00B100B0" w:rsidRPr="00626ECD" w:rsidRDefault="00AD44A2" w:rsidP="00B100B0">
      <w:pPr>
        <w:rPr>
          <w:sz w:val="28"/>
          <w:szCs w:val="28"/>
        </w:rPr>
      </w:pPr>
      <w:r w:rsidRPr="00626ECD">
        <w:rPr>
          <w:sz w:val="28"/>
          <w:szCs w:val="28"/>
        </w:rPr>
        <w:t>Det</w:t>
      </w:r>
      <w:r w:rsidR="00857CE5" w:rsidRPr="00626ECD">
        <w:rPr>
          <w:sz w:val="28"/>
          <w:szCs w:val="28"/>
        </w:rPr>
        <w:t xml:space="preserve"> ny</w:t>
      </w:r>
      <w:r w:rsidR="00531796" w:rsidRPr="00626ECD">
        <w:rPr>
          <w:sz w:val="28"/>
          <w:szCs w:val="28"/>
        </w:rPr>
        <w:t>e</w:t>
      </w:r>
      <w:r w:rsidR="00857CE5" w:rsidRPr="00626ECD">
        <w:rPr>
          <w:sz w:val="28"/>
          <w:szCs w:val="28"/>
        </w:rPr>
        <w:t xml:space="preserve"> onlineprogram </w:t>
      </w:r>
      <w:r w:rsidR="00531796" w:rsidRPr="00626ECD">
        <w:rPr>
          <w:sz w:val="28"/>
          <w:szCs w:val="28"/>
        </w:rPr>
        <w:t xml:space="preserve">om </w:t>
      </w:r>
      <w:r w:rsidR="00857CE5" w:rsidRPr="00626ECD">
        <w:rPr>
          <w:sz w:val="28"/>
          <w:szCs w:val="28"/>
        </w:rPr>
        <w:t xml:space="preserve">udskiftning målere etableret, </w:t>
      </w:r>
      <w:r w:rsidR="00531796" w:rsidRPr="00626ECD">
        <w:rPr>
          <w:sz w:val="28"/>
          <w:szCs w:val="28"/>
        </w:rPr>
        <w:t>og det har virket godt under udskiftning af målere</w:t>
      </w:r>
    </w:p>
    <w:p w14:paraId="1336FAD9" w14:textId="77777777" w:rsidR="009B7A66" w:rsidRPr="00626ECD" w:rsidRDefault="009B7A66" w:rsidP="00B100B0">
      <w:pPr>
        <w:rPr>
          <w:sz w:val="28"/>
          <w:szCs w:val="28"/>
        </w:rPr>
      </w:pPr>
    </w:p>
    <w:p w14:paraId="4F0F0858" w14:textId="11B409CD" w:rsidR="00B50B11" w:rsidRPr="00626ECD" w:rsidRDefault="00B100B0" w:rsidP="00B100B0">
      <w:pPr>
        <w:rPr>
          <w:sz w:val="28"/>
          <w:szCs w:val="28"/>
        </w:rPr>
      </w:pPr>
      <w:r w:rsidRPr="00626ECD">
        <w:rPr>
          <w:sz w:val="28"/>
          <w:szCs w:val="28"/>
        </w:rPr>
        <w:t>Hjemmesiden opdateres jævnligt, når der er vigtigt nyt, alarmering om driftsstop m.v. aktuelle ting kan studeres her regnskab vandanalyser flyttemeddelelse m.v. forslag til emner her modtages.</w:t>
      </w:r>
      <w:r w:rsidR="007347ED" w:rsidRPr="00626ECD">
        <w:rPr>
          <w:sz w:val="28"/>
          <w:szCs w:val="28"/>
        </w:rPr>
        <w:t xml:space="preserve"> </w:t>
      </w:r>
    </w:p>
    <w:p w14:paraId="58440470" w14:textId="65B325B1" w:rsidR="00B50B11" w:rsidRPr="00626ECD" w:rsidRDefault="00B50B11" w:rsidP="00B100B0">
      <w:pPr>
        <w:rPr>
          <w:sz w:val="28"/>
          <w:szCs w:val="28"/>
        </w:rPr>
      </w:pPr>
      <w:r w:rsidRPr="00626ECD">
        <w:rPr>
          <w:sz w:val="28"/>
          <w:szCs w:val="28"/>
        </w:rPr>
        <w:t>Under selvbetjening kan du tilmelde dig mailservice, det anbefales stærkt. PT er under halvdelen af forbrugere tilsluttet, det kan ikke passe</w:t>
      </w:r>
      <w:r w:rsidR="00600183" w:rsidRPr="00626ECD">
        <w:rPr>
          <w:sz w:val="28"/>
          <w:szCs w:val="28"/>
        </w:rPr>
        <w:t>. Det er også vigtigt at du meddeler, når du ændrer mobilnummer. Dette anvendes til alarmering ved forurening driftstop m.v.</w:t>
      </w:r>
    </w:p>
    <w:p w14:paraId="7BE4CFF9" w14:textId="77777777" w:rsidR="00E452AF" w:rsidRPr="00626ECD" w:rsidRDefault="00E452AF" w:rsidP="00B100B0">
      <w:pPr>
        <w:rPr>
          <w:sz w:val="28"/>
          <w:szCs w:val="28"/>
        </w:rPr>
      </w:pPr>
      <w:r w:rsidRPr="00626ECD">
        <w:rPr>
          <w:sz w:val="28"/>
          <w:szCs w:val="28"/>
        </w:rPr>
        <w:t xml:space="preserve">Vandværket ser sig nødsaget til at opkræve gebyr på forbrugere der ikke har </w:t>
      </w:r>
      <w:proofErr w:type="gramStart"/>
      <w:r w:rsidRPr="00626ECD">
        <w:rPr>
          <w:sz w:val="28"/>
          <w:szCs w:val="28"/>
        </w:rPr>
        <w:t>mail adresse</w:t>
      </w:r>
      <w:proofErr w:type="gramEnd"/>
      <w:r w:rsidRPr="00626ECD">
        <w:rPr>
          <w:sz w:val="28"/>
          <w:szCs w:val="28"/>
        </w:rPr>
        <w:t xml:space="preserve">, eller er tilmeldt PBS betaling </w:t>
      </w:r>
    </w:p>
    <w:p w14:paraId="7CA1AE06" w14:textId="77777777" w:rsidR="00B100B0" w:rsidRPr="00626ECD" w:rsidRDefault="00B100B0" w:rsidP="00B100B0">
      <w:pPr>
        <w:rPr>
          <w:sz w:val="28"/>
          <w:szCs w:val="28"/>
        </w:rPr>
      </w:pPr>
      <w:r w:rsidRPr="00626ECD">
        <w:rPr>
          <w:sz w:val="28"/>
          <w:szCs w:val="28"/>
        </w:rPr>
        <w:t>Det er vigtigt at vandværket har dit rigtige mobilnummer, idet systemet også skal anvendes hvis der er en pludselig forurening og vandet skal koges m.v. men også anvendes ved driftsstop, ledningsarbejder m.v.</w:t>
      </w:r>
    </w:p>
    <w:p w14:paraId="619E248C" w14:textId="77777777" w:rsidR="00B100B0" w:rsidRPr="00626ECD" w:rsidRDefault="00B100B0" w:rsidP="00B100B0">
      <w:pPr>
        <w:rPr>
          <w:sz w:val="28"/>
          <w:szCs w:val="28"/>
        </w:rPr>
      </w:pPr>
    </w:p>
    <w:p w14:paraId="0CFC0B39" w14:textId="1CFAD180" w:rsidR="00A54B78" w:rsidRPr="00626ECD" w:rsidRDefault="00531796" w:rsidP="00B100B0">
      <w:pPr>
        <w:rPr>
          <w:sz w:val="28"/>
          <w:szCs w:val="28"/>
        </w:rPr>
      </w:pPr>
      <w:r w:rsidRPr="00626ECD">
        <w:rPr>
          <w:sz w:val="28"/>
          <w:szCs w:val="28"/>
        </w:rPr>
        <w:t xml:space="preserve">Der er stille fra </w:t>
      </w:r>
      <w:r w:rsidR="00E452AF" w:rsidRPr="00626ECD">
        <w:rPr>
          <w:sz w:val="28"/>
          <w:szCs w:val="28"/>
        </w:rPr>
        <w:t>Sorø kommune</w:t>
      </w:r>
      <w:r w:rsidRPr="00626ECD">
        <w:rPr>
          <w:sz w:val="28"/>
          <w:szCs w:val="28"/>
        </w:rPr>
        <w:t xml:space="preserve"> </w:t>
      </w:r>
      <w:r w:rsidR="009B7A66" w:rsidRPr="00626ECD">
        <w:rPr>
          <w:sz w:val="28"/>
          <w:szCs w:val="28"/>
        </w:rPr>
        <w:t>s</w:t>
      </w:r>
      <w:r w:rsidRPr="00626ECD">
        <w:rPr>
          <w:sz w:val="28"/>
          <w:szCs w:val="28"/>
        </w:rPr>
        <w:t xml:space="preserve">om nævnt er der fremlagt </w:t>
      </w:r>
      <w:r w:rsidR="005D47CB" w:rsidRPr="00626ECD">
        <w:rPr>
          <w:sz w:val="28"/>
          <w:szCs w:val="28"/>
        </w:rPr>
        <w:t xml:space="preserve">Vandforsyningsplan for årene 2021-2035, som </w:t>
      </w:r>
      <w:r w:rsidRPr="00626ECD">
        <w:rPr>
          <w:sz w:val="28"/>
          <w:szCs w:val="28"/>
        </w:rPr>
        <w:t>har været</w:t>
      </w:r>
      <w:r w:rsidR="005D47CB" w:rsidRPr="00626ECD">
        <w:rPr>
          <w:sz w:val="28"/>
          <w:szCs w:val="28"/>
        </w:rPr>
        <w:t xml:space="preserve"> i høring</w:t>
      </w:r>
      <w:r w:rsidRPr="00626ECD">
        <w:rPr>
          <w:sz w:val="28"/>
          <w:szCs w:val="28"/>
        </w:rPr>
        <w:t>, og vedtaget.</w:t>
      </w:r>
      <w:r w:rsidR="005D47CB" w:rsidRPr="00626ECD">
        <w:rPr>
          <w:sz w:val="28"/>
          <w:szCs w:val="28"/>
        </w:rPr>
        <w:t xml:space="preserve"> Her fremgår det at der skal anlægges ledninger mellem alle vandværker, at man skønner sammenlægninger til større enheder m.v. Læs den!!!</w:t>
      </w:r>
    </w:p>
    <w:p w14:paraId="2F909BED" w14:textId="77777777" w:rsidR="00B100B0" w:rsidRPr="00626ECD" w:rsidRDefault="00B100B0" w:rsidP="00B100B0">
      <w:pPr>
        <w:rPr>
          <w:sz w:val="28"/>
          <w:szCs w:val="28"/>
        </w:rPr>
      </w:pPr>
    </w:p>
    <w:p w14:paraId="6A133EA6" w14:textId="6FC49407" w:rsidR="00B100B0" w:rsidRPr="00626ECD" w:rsidRDefault="004251E5" w:rsidP="00B100B0">
      <w:pPr>
        <w:rPr>
          <w:sz w:val="28"/>
          <w:szCs w:val="28"/>
        </w:rPr>
      </w:pPr>
      <w:r w:rsidRPr="00626ECD">
        <w:rPr>
          <w:sz w:val="28"/>
          <w:szCs w:val="28"/>
        </w:rPr>
        <w:t xml:space="preserve">En generalforsamlings beslutning om </w:t>
      </w:r>
      <w:r w:rsidR="00531796" w:rsidRPr="00626ECD">
        <w:rPr>
          <w:sz w:val="28"/>
          <w:szCs w:val="28"/>
        </w:rPr>
        <w:t xml:space="preserve">mulig </w:t>
      </w:r>
      <w:r w:rsidR="00757D8E" w:rsidRPr="00626ECD">
        <w:rPr>
          <w:sz w:val="28"/>
          <w:szCs w:val="28"/>
        </w:rPr>
        <w:t>Samarbejde/</w:t>
      </w:r>
      <w:r w:rsidRPr="00626ECD">
        <w:rPr>
          <w:sz w:val="28"/>
          <w:szCs w:val="28"/>
        </w:rPr>
        <w:t>sammenlægning med Stenlille Vandværk er stadig aktuel</w:t>
      </w:r>
      <w:r w:rsidR="00757D8E" w:rsidRPr="00626ECD">
        <w:rPr>
          <w:sz w:val="28"/>
          <w:szCs w:val="28"/>
        </w:rPr>
        <w:t>.</w:t>
      </w:r>
      <w:r w:rsidRPr="00626ECD">
        <w:rPr>
          <w:sz w:val="28"/>
          <w:szCs w:val="28"/>
        </w:rPr>
        <w:t xml:space="preserve"> </w:t>
      </w:r>
    </w:p>
    <w:p w14:paraId="7F57600F" w14:textId="76140BC7" w:rsidR="00B100B0" w:rsidRPr="00626ECD" w:rsidRDefault="00B100B0" w:rsidP="00B100B0">
      <w:pPr>
        <w:rPr>
          <w:sz w:val="28"/>
          <w:szCs w:val="28"/>
        </w:rPr>
      </w:pPr>
      <w:r w:rsidRPr="00626ECD">
        <w:rPr>
          <w:sz w:val="28"/>
          <w:szCs w:val="28"/>
        </w:rPr>
        <w:t xml:space="preserve">Personligt syntes jeg, at det ville være synd og skam at overdrage et så moderne Vandværk, med en solid økonomi. Som </w:t>
      </w:r>
      <w:proofErr w:type="gramStart"/>
      <w:r w:rsidRPr="00626ECD">
        <w:rPr>
          <w:sz w:val="28"/>
          <w:szCs w:val="28"/>
        </w:rPr>
        <w:t>i</w:t>
      </w:r>
      <w:proofErr w:type="gramEnd"/>
      <w:r w:rsidRPr="00626ECD">
        <w:rPr>
          <w:sz w:val="28"/>
          <w:szCs w:val="28"/>
        </w:rPr>
        <w:t xml:space="preserve"> kan se</w:t>
      </w:r>
      <w:r w:rsidR="009F27E3" w:rsidRPr="00626ECD">
        <w:rPr>
          <w:sz w:val="28"/>
          <w:szCs w:val="28"/>
        </w:rPr>
        <w:t xml:space="preserve"> i regnskab</w:t>
      </w:r>
      <w:r w:rsidRPr="00626ECD">
        <w:rPr>
          <w:sz w:val="28"/>
          <w:szCs w:val="28"/>
        </w:rPr>
        <w:t xml:space="preserve">. Det er i alle henseender et super firma, Lønnen er dog ikke noget at skrive hjem om. </w:t>
      </w:r>
      <w:r w:rsidR="00C426EC" w:rsidRPr="00626ECD">
        <w:rPr>
          <w:sz w:val="28"/>
          <w:szCs w:val="28"/>
        </w:rPr>
        <w:t xml:space="preserve"> Den er i 2020 sat en del op </w:t>
      </w:r>
      <w:r w:rsidR="00C426EC" w:rsidRPr="00626ECD">
        <w:rPr>
          <w:sz w:val="28"/>
          <w:szCs w:val="28"/>
        </w:rPr>
        <w:lastRenderedPageBreak/>
        <w:t>se regnskab</w:t>
      </w:r>
      <w:r w:rsidRPr="00626ECD">
        <w:rPr>
          <w:sz w:val="28"/>
          <w:szCs w:val="28"/>
        </w:rPr>
        <w:t>.</w:t>
      </w:r>
    </w:p>
    <w:p w14:paraId="21E474D9" w14:textId="61BB3549" w:rsidR="003F47B8" w:rsidRPr="00626ECD" w:rsidRDefault="00B100B0" w:rsidP="00B100B0">
      <w:pPr>
        <w:rPr>
          <w:sz w:val="28"/>
          <w:szCs w:val="28"/>
        </w:rPr>
      </w:pPr>
      <w:r w:rsidRPr="00626ECD">
        <w:rPr>
          <w:sz w:val="28"/>
          <w:szCs w:val="28"/>
        </w:rPr>
        <w:t>Jeg kan kun anbefale stillingen, selvom det kan være øretævernes holdeplads, er der også positive ting</w:t>
      </w:r>
      <w:r w:rsidR="00C426EC" w:rsidRPr="00626ECD">
        <w:rPr>
          <w:sz w:val="28"/>
          <w:szCs w:val="28"/>
        </w:rPr>
        <w:t>.</w:t>
      </w:r>
    </w:p>
    <w:p w14:paraId="560D2605" w14:textId="5D43D6FE" w:rsidR="00B100B0" w:rsidRPr="00626ECD" w:rsidRDefault="00B100B0" w:rsidP="00B100B0">
      <w:pPr>
        <w:rPr>
          <w:sz w:val="28"/>
          <w:szCs w:val="28"/>
        </w:rPr>
      </w:pPr>
      <w:r w:rsidRPr="00626ECD">
        <w:rPr>
          <w:sz w:val="28"/>
          <w:szCs w:val="28"/>
        </w:rPr>
        <w:t xml:space="preserve"> At vedligeholde sin IT. rutine, der bliver stillet IT udstyr til rådighed. At kunne levere rent vand til brugerne.  Og det er jo ikke nødvendigvis en mand der kræves. En uddannet kontordame der evt. går hjemme på halv tid ville også være perfekt.</w:t>
      </w:r>
    </w:p>
    <w:p w14:paraId="0E9BB0A8" w14:textId="77777777" w:rsidR="009B7A66" w:rsidRPr="00626ECD" w:rsidRDefault="009B7A66" w:rsidP="00B100B0">
      <w:pPr>
        <w:rPr>
          <w:sz w:val="28"/>
          <w:szCs w:val="28"/>
        </w:rPr>
      </w:pPr>
    </w:p>
    <w:p w14:paraId="522F7200" w14:textId="21FC1F18" w:rsidR="00757D8E" w:rsidRPr="00626ECD" w:rsidRDefault="009B7A66" w:rsidP="00B100B0">
      <w:pPr>
        <w:rPr>
          <w:sz w:val="28"/>
          <w:szCs w:val="28"/>
        </w:rPr>
      </w:pPr>
      <w:r w:rsidRPr="00626ECD">
        <w:rPr>
          <w:sz w:val="28"/>
          <w:szCs w:val="28"/>
        </w:rPr>
        <w:t>Til slut e</w:t>
      </w:r>
      <w:r w:rsidR="00757D8E" w:rsidRPr="00626ECD">
        <w:rPr>
          <w:sz w:val="28"/>
          <w:szCs w:val="28"/>
        </w:rPr>
        <w:t>n personlig meddelelse går på, at jeg ikke genopstiller til bestyrelse, det er tid at takke af, 30 spændende år, med en total omlægning af vandværksdrift, så vandværket står klar til fremtiden.</w:t>
      </w:r>
    </w:p>
    <w:p w14:paraId="51787059" w14:textId="630DF947" w:rsidR="00B100B0" w:rsidRPr="00626ECD" w:rsidRDefault="00B100B0" w:rsidP="00B100B0">
      <w:pPr>
        <w:rPr>
          <w:sz w:val="28"/>
          <w:szCs w:val="28"/>
        </w:rPr>
      </w:pPr>
      <w:r w:rsidRPr="00626ECD">
        <w:rPr>
          <w:sz w:val="28"/>
          <w:szCs w:val="28"/>
        </w:rPr>
        <w:t xml:space="preserve">. Tak til </w:t>
      </w:r>
      <w:r w:rsidR="00345A6A" w:rsidRPr="00626ECD">
        <w:rPr>
          <w:sz w:val="28"/>
          <w:szCs w:val="28"/>
        </w:rPr>
        <w:t>alle dem der har været i bestyrelsen i 30 år, som har måttet høre på formandens skøre ideer, men har støttet op herom. Tak for</w:t>
      </w:r>
      <w:r w:rsidRPr="00626ECD">
        <w:rPr>
          <w:sz w:val="28"/>
          <w:szCs w:val="28"/>
        </w:rPr>
        <w:t xml:space="preserve"> god</w:t>
      </w:r>
      <w:r w:rsidR="00345A6A" w:rsidRPr="00626ECD">
        <w:rPr>
          <w:sz w:val="28"/>
          <w:szCs w:val="28"/>
        </w:rPr>
        <w:t>t</w:t>
      </w:r>
      <w:r w:rsidRPr="00626ECD">
        <w:rPr>
          <w:sz w:val="28"/>
          <w:szCs w:val="28"/>
        </w:rPr>
        <w:t xml:space="preserve"> samarbejde</w:t>
      </w:r>
      <w:r w:rsidR="00345A6A" w:rsidRPr="00626ECD">
        <w:rPr>
          <w:sz w:val="28"/>
          <w:szCs w:val="28"/>
        </w:rPr>
        <w:t xml:space="preserve"> til nuværende bestyrelse</w:t>
      </w:r>
      <w:r w:rsidRPr="00626ECD">
        <w:rPr>
          <w:sz w:val="28"/>
          <w:szCs w:val="28"/>
        </w:rPr>
        <w:t xml:space="preserve"> i året, </w:t>
      </w:r>
      <w:r w:rsidR="00345A6A" w:rsidRPr="00626ECD">
        <w:rPr>
          <w:sz w:val="28"/>
          <w:szCs w:val="28"/>
        </w:rPr>
        <w:t>til Lone, som har lagt hus til møderne.</w:t>
      </w:r>
      <w:r w:rsidRPr="00626ECD">
        <w:rPr>
          <w:sz w:val="28"/>
          <w:szCs w:val="28"/>
        </w:rPr>
        <w:t xml:space="preserve"> Tak </w:t>
      </w:r>
      <w:proofErr w:type="spellStart"/>
      <w:r w:rsidRPr="00626ECD">
        <w:rPr>
          <w:sz w:val="28"/>
          <w:szCs w:val="28"/>
        </w:rPr>
        <w:t>forét</w:t>
      </w:r>
      <w:proofErr w:type="spellEnd"/>
    </w:p>
    <w:p w14:paraId="78717B53" w14:textId="4FEEA128" w:rsidR="00F45A49" w:rsidRDefault="00B100B0">
      <w:r w:rsidRPr="00626ECD">
        <w:rPr>
          <w:sz w:val="28"/>
          <w:szCs w:val="28"/>
        </w:rPr>
        <w:t xml:space="preserve">   Dette skulle være ordene f</w:t>
      </w:r>
      <w:bookmarkEnd w:id="0"/>
      <w:r w:rsidRPr="00242B63">
        <w:rPr>
          <w:sz w:val="32"/>
          <w:szCs w:val="32"/>
        </w:rPr>
        <w:t>or det herrens år 2</w:t>
      </w:r>
      <w:r>
        <w:rPr>
          <w:szCs w:val="36"/>
        </w:rPr>
        <w:t>0</w:t>
      </w:r>
      <w:r w:rsidR="00C426EC">
        <w:rPr>
          <w:szCs w:val="36"/>
        </w:rPr>
        <w:t>2</w:t>
      </w:r>
      <w:r w:rsidR="00195163">
        <w:rPr>
          <w:szCs w:val="36"/>
        </w:rPr>
        <w:t>1</w:t>
      </w:r>
    </w:p>
    <w:sectPr w:rsidR="00F45A49" w:rsidSect="00CD6148">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B0"/>
    <w:rsid w:val="00000576"/>
    <w:rsid w:val="00043E69"/>
    <w:rsid w:val="000F57DF"/>
    <w:rsid w:val="001411F2"/>
    <w:rsid w:val="00145367"/>
    <w:rsid w:val="001463A0"/>
    <w:rsid w:val="00161C0F"/>
    <w:rsid w:val="00173006"/>
    <w:rsid w:val="001879A6"/>
    <w:rsid w:val="00195163"/>
    <w:rsid w:val="001D27D6"/>
    <w:rsid w:val="001E1DC2"/>
    <w:rsid w:val="001F42BB"/>
    <w:rsid w:val="00242B63"/>
    <w:rsid w:val="00251338"/>
    <w:rsid w:val="00277690"/>
    <w:rsid w:val="002C5F98"/>
    <w:rsid w:val="002D0A2B"/>
    <w:rsid w:val="002D758C"/>
    <w:rsid w:val="002E4BC5"/>
    <w:rsid w:val="002F2DC5"/>
    <w:rsid w:val="00345A6A"/>
    <w:rsid w:val="00357EC1"/>
    <w:rsid w:val="003610A1"/>
    <w:rsid w:val="003D5B63"/>
    <w:rsid w:val="003D7FAF"/>
    <w:rsid w:val="003F47B8"/>
    <w:rsid w:val="00420E72"/>
    <w:rsid w:val="0042136E"/>
    <w:rsid w:val="004251E5"/>
    <w:rsid w:val="00430DF4"/>
    <w:rsid w:val="00436097"/>
    <w:rsid w:val="00442912"/>
    <w:rsid w:val="00451C97"/>
    <w:rsid w:val="004555F1"/>
    <w:rsid w:val="004625D3"/>
    <w:rsid w:val="004727AD"/>
    <w:rsid w:val="00482278"/>
    <w:rsid w:val="004F3382"/>
    <w:rsid w:val="00531796"/>
    <w:rsid w:val="0055483B"/>
    <w:rsid w:val="00561C21"/>
    <w:rsid w:val="00596726"/>
    <w:rsid w:val="005A129B"/>
    <w:rsid w:val="005D47CB"/>
    <w:rsid w:val="005D6002"/>
    <w:rsid w:val="00600183"/>
    <w:rsid w:val="00626ECD"/>
    <w:rsid w:val="00632D8D"/>
    <w:rsid w:val="006E4A58"/>
    <w:rsid w:val="00701D14"/>
    <w:rsid w:val="007347ED"/>
    <w:rsid w:val="00757D8E"/>
    <w:rsid w:val="007B4ECC"/>
    <w:rsid w:val="00851932"/>
    <w:rsid w:val="00857CE5"/>
    <w:rsid w:val="0087441C"/>
    <w:rsid w:val="008D08E8"/>
    <w:rsid w:val="008F4071"/>
    <w:rsid w:val="009472C3"/>
    <w:rsid w:val="009B0010"/>
    <w:rsid w:val="009B15A9"/>
    <w:rsid w:val="009B7A66"/>
    <w:rsid w:val="009F27E3"/>
    <w:rsid w:val="00A03D4E"/>
    <w:rsid w:val="00A54B78"/>
    <w:rsid w:val="00A83185"/>
    <w:rsid w:val="00AA0B0C"/>
    <w:rsid w:val="00AC632B"/>
    <w:rsid w:val="00AD35B3"/>
    <w:rsid w:val="00AD44A2"/>
    <w:rsid w:val="00AE343D"/>
    <w:rsid w:val="00B100B0"/>
    <w:rsid w:val="00B44372"/>
    <w:rsid w:val="00B50B11"/>
    <w:rsid w:val="00B813A7"/>
    <w:rsid w:val="00B8438C"/>
    <w:rsid w:val="00B93A91"/>
    <w:rsid w:val="00BE13FE"/>
    <w:rsid w:val="00C27329"/>
    <w:rsid w:val="00C426EC"/>
    <w:rsid w:val="00C711B3"/>
    <w:rsid w:val="00C97CA7"/>
    <w:rsid w:val="00CA1AE0"/>
    <w:rsid w:val="00CA2CD2"/>
    <w:rsid w:val="00CD15DD"/>
    <w:rsid w:val="00CD6148"/>
    <w:rsid w:val="00D2494F"/>
    <w:rsid w:val="00D77DBA"/>
    <w:rsid w:val="00DC4DE4"/>
    <w:rsid w:val="00DD61F4"/>
    <w:rsid w:val="00E151CD"/>
    <w:rsid w:val="00E452AF"/>
    <w:rsid w:val="00E74974"/>
    <w:rsid w:val="00ED6568"/>
    <w:rsid w:val="00EE0053"/>
    <w:rsid w:val="00EE0C51"/>
    <w:rsid w:val="00F174E9"/>
    <w:rsid w:val="00F45A49"/>
    <w:rsid w:val="00F61B14"/>
    <w:rsid w:val="00FB6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9DD4"/>
  <w15:chartTrackingRefBased/>
  <w15:docId w15:val="{715BDA65-1832-4FFA-BEAC-005D90F2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B0"/>
    <w:pPr>
      <w:widowControl w:val="0"/>
      <w:overflowPunct w:val="0"/>
      <w:adjustRightInd w:val="0"/>
      <w:spacing w:after="0" w:line="240" w:lineRule="auto"/>
    </w:pPr>
    <w:rPr>
      <w:rFonts w:ascii="Times New Roman" w:eastAsia="Times New Roman" w:hAnsi="Times New Roman" w:cs="Times New Roman"/>
      <w:kern w:val="28"/>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F27E3"/>
    <w:rPr>
      <w:color w:val="0563C1" w:themeColor="hyperlink"/>
      <w:u w:val="single"/>
    </w:rPr>
  </w:style>
  <w:style w:type="character" w:styleId="Ulstomtale">
    <w:name w:val="Unresolved Mention"/>
    <w:basedOn w:val="Standardskrifttypeiafsnit"/>
    <w:uiPriority w:val="99"/>
    <w:semiHidden/>
    <w:unhideWhenUsed/>
    <w:rsid w:val="009F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13E6-55B1-4C81-BD4C-11355263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969</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Christensen</dc:creator>
  <cp:keywords/>
  <dc:description/>
  <cp:lastModifiedBy>Bent Christensen</cp:lastModifiedBy>
  <cp:revision>11</cp:revision>
  <cp:lastPrinted>2022-04-06T12:24:00Z</cp:lastPrinted>
  <dcterms:created xsi:type="dcterms:W3CDTF">2022-03-17T13:13:00Z</dcterms:created>
  <dcterms:modified xsi:type="dcterms:W3CDTF">2022-04-08T12:54:00Z</dcterms:modified>
</cp:coreProperties>
</file>